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7A853" w14:textId="77777777" w:rsidR="00A80814" w:rsidRPr="00F25B3A" w:rsidRDefault="00A80814" w:rsidP="00F25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17A854" w14:textId="77777777" w:rsidR="00A80814" w:rsidRPr="00F25B3A" w:rsidRDefault="00A80814" w:rsidP="00F2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B3A">
        <w:rPr>
          <w:rFonts w:ascii="Times New Roman" w:hAnsi="Times New Roman" w:cs="Times New Roman"/>
          <w:b/>
          <w:bCs/>
          <w:sz w:val="24"/>
          <w:szCs w:val="24"/>
        </w:rPr>
        <w:t>Starostwo Powiatowe w Raciborzu, 47-400 Racibórz, Plac Okrzei 4</w:t>
      </w:r>
    </w:p>
    <w:p w14:paraId="6717A856" w14:textId="7980F208" w:rsidR="00A80814" w:rsidRPr="00F25B3A" w:rsidRDefault="00F25B3A" w:rsidP="00F25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B3A">
        <w:rPr>
          <w:rFonts w:ascii="Times New Roman" w:hAnsi="Times New Roman" w:cs="Times New Roman"/>
          <w:b/>
          <w:bCs/>
          <w:sz w:val="24"/>
          <w:szCs w:val="24"/>
        </w:rPr>
        <w:t xml:space="preserve">ogłasza nabór na wolne </w:t>
      </w:r>
      <w:r w:rsidRPr="00F25B3A">
        <w:rPr>
          <w:rFonts w:ascii="Times New Roman" w:hAnsi="Times New Roman" w:cs="Times New Roman"/>
          <w:b/>
          <w:sz w:val="24"/>
          <w:szCs w:val="24"/>
        </w:rPr>
        <w:t>stanowisko pracy ds. społecznych</w:t>
      </w:r>
      <w:r w:rsidR="00BE5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814" w:rsidRPr="00F25B3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F25B3A">
        <w:rPr>
          <w:rFonts w:ascii="Times New Roman" w:hAnsi="Times New Roman" w:cs="Times New Roman"/>
          <w:b/>
          <w:bCs/>
          <w:sz w:val="24"/>
          <w:szCs w:val="24"/>
        </w:rPr>
        <w:t>Referacie Spraw Społecznych</w:t>
      </w:r>
      <w:r w:rsidR="00BE56CB">
        <w:rPr>
          <w:rFonts w:ascii="Times New Roman" w:hAnsi="Times New Roman" w:cs="Times New Roman"/>
          <w:b/>
          <w:bCs/>
          <w:sz w:val="24"/>
          <w:szCs w:val="24"/>
        </w:rPr>
        <w:br/>
        <w:t>Starostwa Powiatowego w Raciborzu</w:t>
      </w:r>
    </w:p>
    <w:p w14:paraId="6717A857" w14:textId="77777777" w:rsidR="00A80814" w:rsidRPr="00A80814" w:rsidRDefault="00A80814" w:rsidP="00A808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858" w14:textId="77777777" w:rsidR="00A80814" w:rsidRPr="00A80814" w:rsidRDefault="00A80814" w:rsidP="00A808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859" w14:textId="2D454877" w:rsidR="00A80814" w:rsidRPr="00E70B67" w:rsidRDefault="000D575F" w:rsidP="00BE56CB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80814" w:rsidRPr="00E70B67">
        <w:rPr>
          <w:rFonts w:ascii="Times New Roman" w:hAnsi="Times New Roman" w:cs="Times New Roman"/>
          <w:sz w:val="24"/>
          <w:szCs w:val="24"/>
        </w:rPr>
        <w:t xml:space="preserve">Wymagania niezbędne: </w:t>
      </w:r>
    </w:p>
    <w:p w14:paraId="6717A85A" w14:textId="4A25143F" w:rsidR="00A80814" w:rsidRPr="00E70B67" w:rsidRDefault="00A80814" w:rsidP="00BE56CB">
      <w:pPr>
        <w:spacing w:after="0" w:line="240" w:lineRule="auto"/>
        <w:ind w:right="284" w:firstLine="284"/>
        <w:rPr>
          <w:rFonts w:ascii="Times New Roman" w:hAnsi="Times New Roman" w:cs="Times New Roman"/>
          <w:sz w:val="24"/>
          <w:szCs w:val="24"/>
        </w:rPr>
      </w:pPr>
      <w:r w:rsidRPr="00E70B67">
        <w:rPr>
          <w:rFonts w:ascii="Times New Roman" w:hAnsi="Times New Roman" w:cs="Times New Roman"/>
          <w:sz w:val="24"/>
          <w:szCs w:val="24"/>
        </w:rPr>
        <w:t>a) określone w art. 6  ustawy o pracownikach samorządowych</w:t>
      </w:r>
      <w:r w:rsidR="00E70B67">
        <w:rPr>
          <w:rFonts w:ascii="Times New Roman" w:hAnsi="Times New Roman" w:cs="Times New Roman"/>
          <w:sz w:val="24"/>
          <w:szCs w:val="24"/>
        </w:rPr>
        <w:t>,</w:t>
      </w:r>
    </w:p>
    <w:p w14:paraId="6717A85B" w14:textId="2619BAAD" w:rsidR="00A80814" w:rsidRPr="00E70B67" w:rsidRDefault="00A80814" w:rsidP="00BE56CB">
      <w:pPr>
        <w:spacing w:after="0" w:line="240" w:lineRule="auto"/>
        <w:ind w:right="284" w:firstLine="284"/>
        <w:rPr>
          <w:rFonts w:ascii="Times New Roman" w:hAnsi="Times New Roman" w:cs="Times New Roman"/>
          <w:sz w:val="24"/>
          <w:szCs w:val="24"/>
        </w:rPr>
      </w:pPr>
      <w:r w:rsidRPr="00E70B67">
        <w:rPr>
          <w:rFonts w:ascii="Times New Roman" w:hAnsi="Times New Roman" w:cs="Times New Roman"/>
          <w:sz w:val="24"/>
          <w:szCs w:val="24"/>
        </w:rPr>
        <w:t xml:space="preserve">b) </w:t>
      </w:r>
      <w:r w:rsidR="00E70B67" w:rsidRPr="00E70B67">
        <w:rPr>
          <w:rFonts w:ascii="Times New Roman" w:hAnsi="Times New Roman" w:cs="Times New Roman"/>
          <w:sz w:val="24"/>
          <w:szCs w:val="24"/>
        </w:rPr>
        <w:t>wykształcenie</w:t>
      </w:r>
      <w:r w:rsidR="00EF031A">
        <w:rPr>
          <w:rFonts w:ascii="Times New Roman" w:hAnsi="Times New Roman" w:cs="Times New Roman"/>
          <w:sz w:val="24"/>
          <w:szCs w:val="24"/>
        </w:rPr>
        <w:t>:</w:t>
      </w:r>
      <w:r w:rsidR="00E70B67" w:rsidRPr="00E70B67">
        <w:rPr>
          <w:rFonts w:ascii="Times New Roman" w:hAnsi="Times New Roman" w:cs="Times New Roman"/>
          <w:sz w:val="24"/>
          <w:szCs w:val="24"/>
        </w:rPr>
        <w:t xml:space="preserve"> wyższe, preferowane administracja</w:t>
      </w:r>
      <w:r w:rsidR="00BE56CB">
        <w:rPr>
          <w:rFonts w:ascii="Times New Roman" w:hAnsi="Times New Roman" w:cs="Times New Roman"/>
          <w:sz w:val="24"/>
          <w:szCs w:val="24"/>
        </w:rPr>
        <w:t xml:space="preserve">, </w:t>
      </w:r>
      <w:r w:rsidR="00E70B67" w:rsidRPr="00E70B67">
        <w:rPr>
          <w:rFonts w:ascii="Times New Roman" w:hAnsi="Times New Roman" w:cs="Times New Roman"/>
          <w:sz w:val="24"/>
          <w:szCs w:val="24"/>
        </w:rPr>
        <w:t>pomoc społeczna</w:t>
      </w:r>
      <w:r w:rsidR="00BE56CB">
        <w:rPr>
          <w:rFonts w:ascii="Times New Roman" w:hAnsi="Times New Roman" w:cs="Times New Roman"/>
          <w:sz w:val="24"/>
          <w:szCs w:val="24"/>
        </w:rPr>
        <w:t xml:space="preserve">, </w:t>
      </w:r>
      <w:r w:rsidR="00E70B67" w:rsidRPr="00E70B67">
        <w:rPr>
          <w:rFonts w:ascii="Times New Roman" w:hAnsi="Times New Roman" w:cs="Times New Roman"/>
          <w:sz w:val="24"/>
          <w:szCs w:val="24"/>
        </w:rPr>
        <w:t>ochrona zdrowia</w:t>
      </w:r>
      <w:r w:rsidR="00E70B67">
        <w:rPr>
          <w:rFonts w:ascii="Times New Roman" w:hAnsi="Times New Roman" w:cs="Times New Roman"/>
          <w:sz w:val="24"/>
          <w:szCs w:val="24"/>
        </w:rPr>
        <w:t>,</w:t>
      </w:r>
    </w:p>
    <w:p w14:paraId="6717A85C" w14:textId="32317BE9" w:rsidR="00A80814" w:rsidRDefault="00A80814" w:rsidP="00BE56CB">
      <w:pPr>
        <w:spacing w:after="0" w:line="240" w:lineRule="auto"/>
        <w:ind w:right="142" w:firstLine="284"/>
        <w:rPr>
          <w:rFonts w:ascii="Times New Roman" w:hAnsi="Times New Roman" w:cs="Times New Roman"/>
          <w:sz w:val="24"/>
          <w:szCs w:val="24"/>
        </w:rPr>
      </w:pPr>
      <w:r w:rsidRPr="00E70B67">
        <w:rPr>
          <w:rFonts w:ascii="Times New Roman" w:hAnsi="Times New Roman" w:cs="Times New Roman"/>
          <w:sz w:val="24"/>
          <w:szCs w:val="24"/>
        </w:rPr>
        <w:t xml:space="preserve">c) </w:t>
      </w:r>
      <w:r w:rsidR="00EF031A">
        <w:rPr>
          <w:rFonts w:ascii="Times New Roman" w:hAnsi="Times New Roman" w:cs="Times New Roman"/>
          <w:sz w:val="24"/>
          <w:szCs w:val="24"/>
        </w:rPr>
        <w:t xml:space="preserve">staż pracy: </w:t>
      </w:r>
      <w:r w:rsidR="00E70B67" w:rsidRPr="00E70B67">
        <w:rPr>
          <w:rFonts w:ascii="Times New Roman" w:hAnsi="Times New Roman" w:cs="Times New Roman"/>
          <w:sz w:val="24"/>
          <w:szCs w:val="24"/>
        </w:rPr>
        <w:t xml:space="preserve">2 lata pracy, w tym </w:t>
      </w:r>
      <w:r w:rsidR="007964F0">
        <w:rPr>
          <w:rFonts w:ascii="Times New Roman" w:hAnsi="Times New Roman" w:cs="Times New Roman"/>
          <w:sz w:val="24"/>
          <w:szCs w:val="24"/>
        </w:rPr>
        <w:t xml:space="preserve">1 </w:t>
      </w:r>
      <w:r w:rsidR="00E70B67" w:rsidRPr="00E70B67">
        <w:rPr>
          <w:rFonts w:ascii="Times New Roman" w:hAnsi="Times New Roman" w:cs="Times New Roman"/>
          <w:sz w:val="24"/>
          <w:szCs w:val="24"/>
        </w:rPr>
        <w:t xml:space="preserve">rok w administracji publicznej na stanowisku </w:t>
      </w:r>
      <w:r w:rsidR="00BE56CB">
        <w:rPr>
          <w:rFonts w:ascii="Times New Roman" w:hAnsi="Times New Roman" w:cs="Times New Roman"/>
          <w:sz w:val="24"/>
          <w:szCs w:val="24"/>
        </w:rPr>
        <w:t>u</w:t>
      </w:r>
      <w:r w:rsidR="00E70B67" w:rsidRPr="00E70B67">
        <w:rPr>
          <w:rFonts w:ascii="Times New Roman" w:hAnsi="Times New Roman" w:cs="Times New Roman"/>
          <w:sz w:val="24"/>
          <w:szCs w:val="24"/>
        </w:rPr>
        <w:t>rzędniczym.</w:t>
      </w:r>
    </w:p>
    <w:p w14:paraId="05BB01C6" w14:textId="77777777" w:rsidR="000D575F" w:rsidRPr="00E70B67" w:rsidRDefault="000D575F" w:rsidP="00BE56CB">
      <w:pPr>
        <w:spacing w:after="0" w:line="240" w:lineRule="auto"/>
        <w:ind w:right="284" w:firstLine="284"/>
        <w:rPr>
          <w:rFonts w:ascii="Times New Roman" w:hAnsi="Times New Roman" w:cs="Times New Roman"/>
          <w:sz w:val="24"/>
          <w:szCs w:val="24"/>
        </w:rPr>
      </w:pPr>
    </w:p>
    <w:p w14:paraId="3730B673" w14:textId="77777777" w:rsidR="00BE56CB" w:rsidRPr="00A80814" w:rsidRDefault="00BE56CB" w:rsidP="00BE56CB">
      <w:pPr>
        <w:tabs>
          <w:tab w:val="left" w:pos="0"/>
        </w:tabs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80814">
        <w:rPr>
          <w:rFonts w:ascii="Times New Roman" w:hAnsi="Times New Roman" w:cs="Times New Roman"/>
          <w:bCs/>
          <w:sz w:val="24"/>
          <w:szCs w:val="24"/>
        </w:rPr>
        <w:t>Wymagania dodatkowe:</w:t>
      </w:r>
    </w:p>
    <w:p w14:paraId="62D41A70" w14:textId="77777777" w:rsidR="00BE56CB" w:rsidRDefault="00BE56CB" w:rsidP="00BE56CB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2078">
        <w:rPr>
          <w:rFonts w:ascii="Times New Roman" w:hAnsi="Times New Roman" w:cs="Times New Roman"/>
          <w:bCs/>
          <w:sz w:val="24"/>
          <w:szCs w:val="24"/>
        </w:rPr>
        <w:t xml:space="preserve">znajomość </w:t>
      </w:r>
      <w:r>
        <w:rPr>
          <w:rFonts w:ascii="Times New Roman" w:hAnsi="Times New Roman" w:cs="Times New Roman"/>
          <w:bCs/>
          <w:sz w:val="24"/>
          <w:szCs w:val="24"/>
        </w:rPr>
        <w:t>regulacji prawnych dotyczących organizacji pomocy społecznej, wspierania osób niepełnosprawnych, ochrony zdrowia,</w:t>
      </w:r>
    </w:p>
    <w:p w14:paraId="7E073185" w14:textId="77777777" w:rsidR="00BE56CB" w:rsidRDefault="00BE56CB" w:rsidP="00BE56CB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edza z zakresu administracji samorządowej, finansów publicznych oraz dotycząca współpracy administracji publicznej z organizacjami pozarządowymi,</w:t>
      </w:r>
    </w:p>
    <w:p w14:paraId="7503BEAA" w14:textId="77777777" w:rsidR="00BE56CB" w:rsidRDefault="00BE56CB" w:rsidP="00BE56CB">
      <w:pPr>
        <w:numPr>
          <w:ilvl w:val="0"/>
          <w:numId w:val="2"/>
        </w:numPr>
        <w:tabs>
          <w:tab w:val="clear" w:pos="1440"/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modzielność, decyzyjność, łatwość nawiązywania kontaktów interpersonalnych, umiejętność pracy w zespole, umiejętność interpretacji i stosowania przepisów prawa.</w:t>
      </w:r>
    </w:p>
    <w:p w14:paraId="2BB669A2" w14:textId="77777777" w:rsidR="00BE56CB" w:rsidRPr="00A80814" w:rsidRDefault="00BE56CB" w:rsidP="00BE56CB">
      <w:pPr>
        <w:spacing w:after="0" w:line="240" w:lineRule="auto"/>
        <w:ind w:left="567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FF38A8" w14:textId="77777777" w:rsidR="00BE56CB" w:rsidRPr="00A80814" w:rsidRDefault="00BE56CB" w:rsidP="00BE56CB">
      <w:pPr>
        <w:numPr>
          <w:ilvl w:val="0"/>
          <w:numId w:val="3"/>
        </w:numPr>
        <w:tabs>
          <w:tab w:val="clear" w:pos="700"/>
          <w:tab w:val="num" w:pos="0"/>
          <w:tab w:val="num" w:pos="284"/>
        </w:tabs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Zakres wykonywanych zadań na stanowisku:</w:t>
      </w:r>
    </w:p>
    <w:p w14:paraId="4D2D3F7A" w14:textId="2C08C7EE" w:rsidR="00BE56CB" w:rsidRPr="00A80814" w:rsidRDefault="00BE56CB" w:rsidP="00BE56CB">
      <w:pPr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współdziałanie z podmiotami pomocy społecznej, w szczególności z Powiatowym Centrum Pomocy Rodzinie w Raciborzu, Domem Pomocy Społecznej „Złota Jesień” w Raciborzu, Powiatowym Zespołem ds. Orzekania o Niepełnosprawności oraz Środowiskowym Domem Samopomocy dla osób zaburzonych psychicznie typu B w Raciborzu,</w:t>
      </w:r>
    </w:p>
    <w:p w14:paraId="5BE8F8DF" w14:textId="77777777" w:rsidR="00BE56CB" w:rsidRDefault="00BE56CB" w:rsidP="00BE56CB">
      <w:pPr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prowadzenie umów dotacji celowych dla domów pomocy społecznej, organizacji pozarządowych oraz kontrola ich realizacji, </w:t>
      </w:r>
    </w:p>
    <w:p w14:paraId="13A05CC7" w14:textId="77777777" w:rsidR="00BE56CB" w:rsidRPr="00A80814" w:rsidRDefault="00BE56CB" w:rsidP="00BE56CB">
      <w:pPr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gospodarowanie środkami Państwowego Funduszu Rehabilitacji Osób Niepełnosprawnych oraz realizacja programów celowych z nich finansowanych,</w:t>
      </w:r>
    </w:p>
    <w:p w14:paraId="0A140900" w14:textId="77777777" w:rsidR="00BE56CB" w:rsidRDefault="00BE56CB" w:rsidP="00BE56CB">
      <w:pPr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 sprawowanie nadzoru nad Szpitalem Rejonowym im. dr Józefa Rostka w Raciborzu, współpraca z publicznymi i niepublicznymi zakładami opieki zdrowotnej działającymi na terenie powiatu raciborskiego,</w:t>
      </w:r>
    </w:p>
    <w:p w14:paraId="3DA9FC26" w14:textId="77777777" w:rsidR="00BE56CB" w:rsidRDefault="00BE56CB" w:rsidP="00BE56CB">
      <w:pPr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851">
        <w:rPr>
          <w:rFonts w:ascii="Times New Roman" w:hAnsi="Times New Roman" w:cs="Times New Roman"/>
          <w:bCs/>
          <w:sz w:val="24"/>
          <w:szCs w:val="24"/>
        </w:rPr>
        <w:t>e) sprawowanie nadzoru nad Powiatowym Urzędem Pracy w Raciborzu.</w:t>
      </w:r>
    </w:p>
    <w:p w14:paraId="6CA85DBE" w14:textId="77777777" w:rsidR="00BE56CB" w:rsidRPr="00757851" w:rsidRDefault="00BE56CB" w:rsidP="00BE56CB">
      <w:pPr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7A865" w14:textId="77777777" w:rsidR="00A80814" w:rsidRPr="00A80814" w:rsidRDefault="00A80814" w:rsidP="00BE56CB">
      <w:pPr>
        <w:pStyle w:val="Akapitzlist"/>
        <w:numPr>
          <w:ilvl w:val="0"/>
          <w:numId w:val="3"/>
        </w:numPr>
        <w:tabs>
          <w:tab w:val="num" w:pos="284"/>
        </w:tabs>
        <w:spacing w:after="0" w:line="240" w:lineRule="auto"/>
        <w:ind w:right="284" w:hanging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Wymagane dokumenty:</w:t>
      </w:r>
    </w:p>
    <w:p w14:paraId="6717A866" w14:textId="77777777" w:rsidR="00A80814" w:rsidRP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14">
        <w:rPr>
          <w:rFonts w:ascii="Times New Roman" w:hAnsi="Times New Roman" w:cs="Times New Roman"/>
          <w:sz w:val="24"/>
          <w:szCs w:val="24"/>
        </w:rPr>
        <w:t>podanie podpisane własnoręcznie przez kandydata,</w:t>
      </w:r>
    </w:p>
    <w:p w14:paraId="6717A867" w14:textId="77777777" w:rsidR="00A80814" w:rsidRP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  <w:tab w:val="num" w:pos="709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14">
        <w:rPr>
          <w:rFonts w:ascii="Times New Roman" w:hAnsi="Times New Roman" w:cs="Times New Roman"/>
          <w:sz w:val="24"/>
          <w:szCs w:val="24"/>
        </w:rPr>
        <w:t>kwestionariusz osoby ubiegającej się o zatrudnienie (wzór dostępny w Biuletynie Informacji Publicznej),</w:t>
      </w:r>
    </w:p>
    <w:p w14:paraId="6717A868" w14:textId="77777777" w:rsidR="00A80814" w:rsidRP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14">
        <w:rPr>
          <w:rFonts w:ascii="Times New Roman" w:hAnsi="Times New Roman" w:cs="Times New Roman"/>
          <w:sz w:val="24"/>
          <w:szCs w:val="24"/>
        </w:rPr>
        <w:t>kopie dokumentów potwierdzających staż pracy (świadectwa pracy, aktualne zaświadczenia) lub dokumentów potwierdzających wykonywanie działalności gospodarczej,</w:t>
      </w:r>
    </w:p>
    <w:p w14:paraId="6717A869" w14:textId="77777777" w:rsidR="00A80814" w:rsidRPr="00A80814" w:rsidRDefault="00A80814" w:rsidP="00BE56CB">
      <w:pPr>
        <w:numPr>
          <w:ilvl w:val="1"/>
          <w:numId w:val="3"/>
        </w:numPr>
        <w:tabs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14">
        <w:rPr>
          <w:rFonts w:ascii="Times New Roman" w:hAnsi="Times New Roman" w:cs="Times New Roman"/>
          <w:sz w:val="24"/>
          <w:szCs w:val="24"/>
        </w:rPr>
        <w:t>kopie dyplomów lub innych dokumentów potwierdzających wykształcenie,</w:t>
      </w:r>
    </w:p>
    <w:p w14:paraId="6717A86A" w14:textId="77777777" w:rsidR="00A80814" w:rsidRP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14">
        <w:rPr>
          <w:rFonts w:ascii="Times New Roman" w:hAnsi="Times New Roman" w:cs="Times New Roman"/>
          <w:sz w:val="24"/>
          <w:szCs w:val="24"/>
        </w:rPr>
        <w:t>kopie zaświadczeń o ukończonych kursach, szkoleniach, posiadanych kwalifikacjach, uprawnieniach,</w:t>
      </w:r>
    </w:p>
    <w:p w14:paraId="6717A86B" w14:textId="77777777" w:rsidR="00A80814" w:rsidRPr="00A80814" w:rsidRDefault="00A80814" w:rsidP="00BE56CB">
      <w:pPr>
        <w:numPr>
          <w:ilvl w:val="1"/>
          <w:numId w:val="3"/>
        </w:numPr>
        <w:tabs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14">
        <w:rPr>
          <w:rFonts w:ascii="Times New Roman" w:hAnsi="Times New Roman" w:cs="Times New Roman"/>
          <w:sz w:val="24"/>
          <w:szCs w:val="24"/>
        </w:rPr>
        <w:t>oświadczenia o posiadanym obywatelstwie polskim, z zastrzeżeniem art. 11 ust. 2 i 3 ustawy o pracownikach samorządowych, oświadczenie o posiadaniu pełnej zdolności do czynności prawnych, korzystaniu z pełni praw publicznych, o niekaralności za umyślne przestępstwo ścigane z oskarżenia publicznego lub umyślne przestępstwo skarbowe (wzór dostępny w Biuletynie Informacji Publicznej),</w:t>
      </w:r>
    </w:p>
    <w:p w14:paraId="6717A86C" w14:textId="42B6F6EA" w:rsid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14">
        <w:rPr>
          <w:rFonts w:ascii="Times New Roman" w:hAnsi="Times New Roman" w:cs="Times New Roman"/>
          <w:sz w:val="24"/>
          <w:szCs w:val="24"/>
        </w:rPr>
        <w:lastRenderedPageBreak/>
        <w:t xml:space="preserve">kopia dokumentu potwierdzającego niepełnosprawność – w przypadku kandydata, który zamierza skorzystać z uprawnienia, o którym mowa w art. 13a ust. 2 ustawy </w:t>
      </w:r>
      <w:r w:rsidR="004120F3">
        <w:rPr>
          <w:rFonts w:ascii="Times New Roman" w:hAnsi="Times New Roman" w:cs="Times New Roman"/>
          <w:sz w:val="24"/>
          <w:szCs w:val="24"/>
        </w:rPr>
        <w:br/>
      </w:r>
      <w:r w:rsidRPr="00A80814">
        <w:rPr>
          <w:rFonts w:ascii="Times New Roman" w:hAnsi="Times New Roman" w:cs="Times New Roman"/>
          <w:sz w:val="24"/>
          <w:szCs w:val="24"/>
        </w:rPr>
        <w:t>o pracownikach samorządowych.</w:t>
      </w:r>
    </w:p>
    <w:p w14:paraId="7A0027C8" w14:textId="77777777" w:rsidR="000D575F" w:rsidRPr="00A80814" w:rsidRDefault="000D575F" w:rsidP="00BE56CB">
      <w:pPr>
        <w:spacing w:after="0"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717A86D" w14:textId="77777777" w:rsidR="00A80814" w:rsidRPr="00A80814" w:rsidRDefault="00A80814" w:rsidP="00BE56CB">
      <w:pPr>
        <w:numPr>
          <w:ilvl w:val="0"/>
          <w:numId w:val="3"/>
        </w:numPr>
        <w:tabs>
          <w:tab w:val="clear" w:pos="700"/>
          <w:tab w:val="num" w:pos="0"/>
          <w:tab w:val="num" w:pos="284"/>
        </w:tabs>
        <w:spacing w:after="0" w:line="240" w:lineRule="auto"/>
        <w:ind w:right="284" w:hanging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Informacja o warunkach pracy na stanowisku:</w:t>
      </w:r>
    </w:p>
    <w:p w14:paraId="6717A86E" w14:textId="598534A7" w:rsidR="00A80814" w:rsidRP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right="284" w:hanging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 xml:space="preserve">wymiar czasu pracy – </w:t>
      </w:r>
      <w:r w:rsidR="007964F0">
        <w:rPr>
          <w:rFonts w:ascii="Times New Roman" w:hAnsi="Times New Roman" w:cs="Times New Roman"/>
          <w:bCs/>
          <w:sz w:val="24"/>
          <w:szCs w:val="24"/>
        </w:rPr>
        <w:t>pełny etat,</w:t>
      </w:r>
    </w:p>
    <w:p w14:paraId="6717A86F" w14:textId="0E8FFCD4" w:rsidR="00A80814" w:rsidRP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right="284" w:hanging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 xml:space="preserve">miejsce pracy – </w:t>
      </w:r>
      <w:r w:rsidR="007964F0">
        <w:rPr>
          <w:rFonts w:ascii="Times New Roman" w:hAnsi="Times New Roman" w:cs="Times New Roman"/>
          <w:bCs/>
          <w:sz w:val="24"/>
          <w:szCs w:val="24"/>
        </w:rPr>
        <w:t>Starostwo Powiatowe w Raciborzu,</w:t>
      </w:r>
      <w:r w:rsidR="004B501E">
        <w:rPr>
          <w:rFonts w:ascii="Times New Roman" w:hAnsi="Times New Roman" w:cs="Times New Roman"/>
          <w:bCs/>
          <w:sz w:val="24"/>
          <w:szCs w:val="24"/>
        </w:rPr>
        <w:t xml:space="preserve"> Plac Okrzei 4,</w:t>
      </w:r>
    </w:p>
    <w:p w14:paraId="6717A870" w14:textId="1A0B7C94" w:rsidR="00A80814" w:rsidRP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pierwsza umowa o pracę zostanie zawarta na okres 6 m-</w:t>
      </w:r>
      <w:proofErr w:type="spellStart"/>
      <w:r w:rsidRPr="00A80814">
        <w:rPr>
          <w:rFonts w:ascii="Times New Roman" w:hAnsi="Times New Roman" w:cs="Times New Roman"/>
          <w:bCs/>
          <w:sz w:val="24"/>
          <w:szCs w:val="24"/>
        </w:rPr>
        <w:t>cy</w:t>
      </w:r>
      <w:proofErr w:type="spellEnd"/>
      <w:r w:rsidR="004120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717A871" w14:textId="1FA316DC" w:rsidR="00A80814" w:rsidRDefault="00A80814" w:rsidP="00BE56CB">
      <w:pPr>
        <w:numPr>
          <w:ilvl w:val="1"/>
          <w:numId w:val="3"/>
        </w:numPr>
        <w:tabs>
          <w:tab w:val="clear" w:pos="360"/>
          <w:tab w:val="num" w:pos="567"/>
        </w:tabs>
        <w:spacing w:after="0" w:line="240" w:lineRule="auto"/>
        <w:ind w:right="284" w:hanging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termin rozpoczęcia pracy –</w:t>
      </w:r>
      <w:r w:rsidR="007964F0">
        <w:rPr>
          <w:rFonts w:ascii="Times New Roman" w:hAnsi="Times New Roman" w:cs="Times New Roman"/>
          <w:bCs/>
          <w:sz w:val="24"/>
          <w:szCs w:val="24"/>
        </w:rPr>
        <w:t> 1 stycznia 2018 r.</w:t>
      </w:r>
    </w:p>
    <w:p w14:paraId="73032787" w14:textId="77777777" w:rsidR="000D575F" w:rsidRPr="00A80814" w:rsidRDefault="000D575F" w:rsidP="00BE56CB">
      <w:pPr>
        <w:spacing w:after="0" w:line="240" w:lineRule="auto"/>
        <w:ind w:left="360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7A872" w14:textId="77777777" w:rsidR="00A80814" w:rsidRPr="00A80814" w:rsidRDefault="00A80814" w:rsidP="00BE56CB">
      <w:pPr>
        <w:numPr>
          <w:ilvl w:val="0"/>
          <w:numId w:val="4"/>
        </w:numPr>
        <w:tabs>
          <w:tab w:val="clear" w:pos="700"/>
          <w:tab w:val="num" w:pos="0"/>
          <w:tab w:val="num" w:pos="284"/>
        </w:tabs>
        <w:spacing w:after="0" w:line="240" w:lineRule="auto"/>
        <w:ind w:right="284" w:hanging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Informacja o wskaźniku zatrudnienia osób niepełnosprawnych:</w:t>
      </w:r>
    </w:p>
    <w:p w14:paraId="6717A873" w14:textId="45B70C69" w:rsidR="00A80814" w:rsidRPr="00A80814" w:rsidRDefault="00A80814" w:rsidP="00BE56C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W miesiącu poprzedzającym datę upublicznienia ogłoszenia wskaźnik zatrudnienia osób niepełnosprawnych w Starostwie, w rozumieniu przepisów o rehabilitacji zawodowej</w:t>
      </w:r>
      <w:r w:rsidRPr="00A80814">
        <w:rPr>
          <w:rFonts w:ascii="Times New Roman" w:hAnsi="Times New Roman" w:cs="Times New Roman"/>
          <w:bCs/>
          <w:sz w:val="24"/>
          <w:szCs w:val="24"/>
        </w:rPr>
        <w:br/>
        <w:t xml:space="preserve">i społecznej oraz zatrudnianiu osób niepełnosprawnych, był niższy niż 6 % </w:t>
      </w:r>
      <w:r w:rsidR="004120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17A874" w14:textId="77777777" w:rsidR="00A80814" w:rsidRPr="00A80814" w:rsidRDefault="00A80814" w:rsidP="00BE56CB">
      <w:pPr>
        <w:spacing w:after="0" w:line="240" w:lineRule="auto"/>
        <w:ind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7A875" w14:textId="77777777" w:rsidR="00A80814" w:rsidRPr="00A80814" w:rsidRDefault="00A80814" w:rsidP="00BE56CB">
      <w:pPr>
        <w:numPr>
          <w:ilvl w:val="0"/>
          <w:numId w:val="4"/>
        </w:numPr>
        <w:tabs>
          <w:tab w:val="clear" w:pos="700"/>
          <w:tab w:val="num" w:pos="0"/>
          <w:tab w:val="num" w:pos="284"/>
        </w:tabs>
        <w:spacing w:after="0" w:line="240" w:lineRule="auto"/>
        <w:ind w:right="284" w:hanging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Miejsce i termin składania dokumentów:</w:t>
      </w:r>
    </w:p>
    <w:p w14:paraId="6717A876" w14:textId="77777777" w:rsidR="00A80814" w:rsidRPr="00A80814" w:rsidRDefault="00A80814" w:rsidP="00BE56CB">
      <w:pPr>
        <w:numPr>
          <w:ilvl w:val="1"/>
          <w:numId w:val="4"/>
        </w:numPr>
        <w:tabs>
          <w:tab w:val="clear" w:pos="700"/>
          <w:tab w:val="num" w:pos="567"/>
          <w:tab w:val="left" w:pos="709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 xml:space="preserve">osobiście w siedzibie  Starostwa Powiatowego w Raciborzu, </w:t>
      </w:r>
      <w:proofErr w:type="spellStart"/>
      <w:r w:rsidRPr="00A80814">
        <w:rPr>
          <w:rFonts w:ascii="Times New Roman" w:hAnsi="Times New Roman" w:cs="Times New Roman"/>
          <w:bCs/>
          <w:sz w:val="24"/>
          <w:szCs w:val="24"/>
        </w:rPr>
        <w:t>Pl.Okrzei</w:t>
      </w:r>
      <w:proofErr w:type="spellEnd"/>
      <w:r w:rsidRPr="00A80814">
        <w:rPr>
          <w:rFonts w:ascii="Times New Roman" w:hAnsi="Times New Roman" w:cs="Times New Roman"/>
          <w:bCs/>
          <w:sz w:val="24"/>
          <w:szCs w:val="24"/>
        </w:rPr>
        <w:t xml:space="preserve"> 4,</w:t>
      </w:r>
    </w:p>
    <w:p w14:paraId="6717A877" w14:textId="3906BF1A" w:rsidR="00A80814" w:rsidRPr="00A80814" w:rsidRDefault="00A80814" w:rsidP="00BE56CB">
      <w:pPr>
        <w:numPr>
          <w:ilvl w:val="1"/>
          <w:numId w:val="4"/>
        </w:numPr>
        <w:tabs>
          <w:tab w:val="clear" w:pos="700"/>
          <w:tab w:val="num" w:pos="567"/>
          <w:tab w:val="num" w:pos="709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 xml:space="preserve">pocztą elektroniczną na adres: </w:t>
      </w:r>
      <w:hyperlink r:id="rId10" w:history="1">
        <w:r w:rsidRPr="00A80814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kadry@powiatraciborski.pl</w:t>
        </w:r>
      </w:hyperlink>
      <w:r w:rsidRPr="00A80814">
        <w:rPr>
          <w:rFonts w:ascii="Times New Roman" w:hAnsi="Times New Roman" w:cs="Times New Roman"/>
          <w:bCs/>
          <w:sz w:val="24"/>
          <w:szCs w:val="24"/>
        </w:rPr>
        <w:t xml:space="preserve"> w przypadku posiada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78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80814">
        <w:rPr>
          <w:rFonts w:ascii="Times New Roman" w:hAnsi="Times New Roman" w:cs="Times New Roman"/>
          <w:bCs/>
          <w:sz w:val="24"/>
          <w:szCs w:val="24"/>
        </w:rPr>
        <w:t>uprawnień do podpisu elektronicznego,</w:t>
      </w:r>
    </w:p>
    <w:p w14:paraId="6717A878" w14:textId="33A1012D" w:rsidR="00A80814" w:rsidRPr="00A80814" w:rsidRDefault="00A80814" w:rsidP="00BE56CB">
      <w:pPr>
        <w:numPr>
          <w:ilvl w:val="1"/>
          <w:numId w:val="4"/>
        </w:numPr>
        <w:tabs>
          <w:tab w:val="clear" w:pos="700"/>
          <w:tab w:val="num" w:pos="567"/>
          <w:tab w:val="num" w:pos="709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 xml:space="preserve">pocztą na adres Starostwa Powiatowego z dopiskiem: ”Dotyczy naboru na stanowisko </w:t>
      </w:r>
      <w:r w:rsidR="004120F3">
        <w:rPr>
          <w:rFonts w:ascii="Times New Roman" w:hAnsi="Times New Roman" w:cs="Times New Roman"/>
          <w:bCs/>
          <w:sz w:val="24"/>
          <w:szCs w:val="24"/>
        </w:rPr>
        <w:br/>
        <w:t xml:space="preserve">w Referacie Spraw Społecznych”. </w:t>
      </w:r>
    </w:p>
    <w:p w14:paraId="6717A87A" w14:textId="05F63B10" w:rsidR="00A80814" w:rsidRDefault="009E478C" w:rsidP="00BE56CB">
      <w:pPr>
        <w:tabs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80814" w:rsidRPr="00A80814">
        <w:rPr>
          <w:rFonts w:ascii="Times New Roman" w:hAnsi="Times New Roman" w:cs="Times New Roman"/>
          <w:bCs/>
          <w:sz w:val="24"/>
          <w:szCs w:val="24"/>
        </w:rPr>
        <w:t xml:space="preserve">w terminie do dnia </w:t>
      </w:r>
      <w:r w:rsidR="00476CBB">
        <w:rPr>
          <w:rFonts w:ascii="Times New Roman" w:hAnsi="Times New Roman" w:cs="Times New Roman"/>
          <w:bCs/>
          <w:sz w:val="24"/>
          <w:szCs w:val="24"/>
        </w:rPr>
        <w:t>08.12</w:t>
      </w:r>
      <w:r w:rsidR="006A5E34">
        <w:rPr>
          <w:rFonts w:ascii="Times New Roman" w:hAnsi="Times New Roman" w:cs="Times New Roman"/>
          <w:bCs/>
          <w:sz w:val="24"/>
          <w:szCs w:val="24"/>
        </w:rPr>
        <w:t>.2017 r.</w:t>
      </w:r>
    </w:p>
    <w:p w14:paraId="5AB178BE" w14:textId="77777777" w:rsidR="006A5E34" w:rsidRPr="00A80814" w:rsidRDefault="006A5E34" w:rsidP="00BE56CB">
      <w:pPr>
        <w:tabs>
          <w:tab w:val="num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7A87B" w14:textId="77777777" w:rsidR="00A80814" w:rsidRPr="00A80814" w:rsidRDefault="00A80814" w:rsidP="00BE56CB">
      <w:pPr>
        <w:numPr>
          <w:ilvl w:val="0"/>
          <w:numId w:val="4"/>
        </w:numPr>
        <w:tabs>
          <w:tab w:val="clear" w:pos="700"/>
          <w:tab w:val="num" w:pos="0"/>
          <w:tab w:val="num" w:pos="284"/>
        </w:tabs>
        <w:spacing w:after="0" w:line="240" w:lineRule="auto"/>
        <w:ind w:right="284" w:hanging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Inne informacje:</w:t>
      </w:r>
    </w:p>
    <w:p w14:paraId="6717A87C" w14:textId="29F1066D" w:rsidR="00A80814" w:rsidRPr="00A80814" w:rsidRDefault="00EF031A" w:rsidP="00BE56C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80814" w:rsidRPr="00A80814">
        <w:rPr>
          <w:rFonts w:ascii="Times New Roman" w:hAnsi="Times New Roman" w:cs="Times New Roman"/>
          <w:bCs/>
          <w:sz w:val="24"/>
          <w:szCs w:val="24"/>
        </w:rPr>
        <w:t>okumenty, które wpłyną do Starostwa Powiatowego po wyżej określonym terminie nie będą  rozpatrywane (de</w:t>
      </w:r>
      <w:r>
        <w:rPr>
          <w:rFonts w:ascii="Times New Roman" w:hAnsi="Times New Roman" w:cs="Times New Roman"/>
          <w:bCs/>
          <w:sz w:val="24"/>
          <w:szCs w:val="24"/>
        </w:rPr>
        <w:t>cyduje data stempla pocztowego),</w:t>
      </w:r>
    </w:p>
    <w:p w14:paraId="6717A87D" w14:textId="4DCD13D4" w:rsidR="00A80814" w:rsidRPr="00A80814" w:rsidRDefault="00EF031A" w:rsidP="00BE56C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A80814" w:rsidRPr="00A80814">
        <w:rPr>
          <w:rFonts w:ascii="Times New Roman" w:hAnsi="Times New Roman" w:cs="Times New Roman"/>
          <w:bCs/>
          <w:sz w:val="24"/>
          <w:szCs w:val="24"/>
        </w:rPr>
        <w:t>nformacja o wyniku naboru będzie umieszczona w  Biuletynie Informacji Publicznej (</w:t>
      </w:r>
      <w:hyperlink r:id="rId11" w:history="1">
        <w:r w:rsidR="00A80814" w:rsidRPr="00A80814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bip.powiatraciborski.pl</w:t>
        </w:r>
      </w:hyperlink>
      <w:r w:rsidR="00A80814" w:rsidRPr="00A80814">
        <w:rPr>
          <w:rFonts w:ascii="Times New Roman" w:hAnsi="Times New Roman" w:cs="Times New Roman"/>
          <w:bCs/>
          <w:sz w:val="24"/>
          <w:szCs w:val="24"/>
        </w:rPr>
        <w:t>) oraz na tablicy informacyjnej</w:t>
      </w:r>
      <w:r>
        <w:rPr>
          <w:rFonts w:ascii="Times New Roman" w:hAnsi="Times New Roman" w:cs="Times New Roman"/>
          <w:bCs/>
          <w:sz w:val="24"/>
          <w:szCs w:val="24"/>
        </w:rPr>
        <w:t xml:space="preserve"> w siedzibie Starostwa,</w:t>
      </w:r>
    </w:p>
    <w:p w14:paraId="6717A87E" w14:textId="2B71F39B" w:rsidR="00A80814" w:rsidRPr="00A80814" w:rsidRDefault="00115A2F" w:rsidP="00BE56CB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righ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A80814" w:rsidRPr="00A80814">
        <w:rPr>
          <w:rFonts w:ascii="Times New Roman" w:hAnsi="Times New Roman" w:cs="Times New Roman"/>
          <w:bCs/>
          <w:sz w:val="24"/>
          <w:szCs w:val="24"/>
        </w:rPr>
        <w:t xml:space="preserve">nformacje o kandydatach, którzy zgłosili się do naboru stanowią informację publiczną </w:t>
      </w:r>
      <w:r w:rsidR="00EF031A">
        <w:rPr>
          <w:rFonts w:ascii="Times New Roman" w:hAnsi="Times New Roman" w:cs="Times New Roman"/>
          <w:bCs/>
          <w:sz w:val="24"/>
          <w:szCs w:val="24"/>
        </w:rPr>
        <w:br/>
      </w:r>
      <w:r w:rsidR="00A80814" w:rsidRPr="00A80814">
        <w:rPr>
          <w:rFonts w:ascii="Times New Roman" w:hAnsi="Times New Roman" w:cs="Times New Roman"/>
          <w:bCs/>
          <w:sz w:val="24"/>
          <w:szCs w:val="24"/>
        </w:rPr>
        <w:t xml:space="preserve">w zakresie objętym wymogami związanymi ze stanowiskiem, określonymi </w:t>
      </w:r>
      <w:r w:rsidR="00D534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A80814" w:rsidRPr="00A80814">
        <w:rPr>
          <w:rFonts w:ascii="Times New Roman" w:hAnsi="Times New Roman" w:cs="Times New Roman"/>
          <w:bCs/>
          <w:sz w:val="24"/>
          <w:szCs w:val="24"/>
        </w:rPr>
        <w:t>w ogłoszeniu o naborze.</w:t>
      </w:r>
    </w:p>
    <w:p w14:paraId="6717A87F" w14:textId="77777777" w:rsidR="00A80814" w:rsidRPr="00A80814" w:rsidRDefault="00A80814" w:rsidP="00A80814">
      <w:pPr>
        <w:rPr>
          <w:rFonts w:ascii="Times New Roman" w:hAnsi="Times New Roman" w:cs="Times New Roman"/>
          <w:bCs/>
          <w:sz w:val="24"/>
          <w:szCs w:val="24"/>
        </w:rPr>
      </w:pPr>
      <w:r w:rsidRPr="00A80814">
        <w:rPr>
          <w:rFonts w:ascii="Times New Roman" w:hAnsi="Times New Roman" w:cs="Times New Roman"/>
          <w:bCs/>
          <w:sz w:val="24"/>
          <w:szCs w:val="24"/>
        </w:rPr>
        <w:t> </w:t>
      </w:r>
    </w:p>
    <w:p w14:paraId="6717A880" w14:textId="77777777" w:rsidR="00A80814" w:rsidRPr="00A80814" w:rsidRDefault="00A80814" w:rsidP="00A80814">
      <w:pPr>
        <w:rPr>
          <w:rFonts w:ascii="Times New Roman" w:hAnsi="Times New Roman" w:cs="Times New Roman"/>
          <w:sz w:val="24"/>
          <w:szCs w:val="24"/>
        </w:rPr>
      </w:pPr>
    </w:p>
    <w:p w14:paraId="6717A881" w14:textId="77777777" w:rsidR="00A80814" w:rsidRPr="00A80814" w:rsidRDefault="00A80814" w:rsidP="00A80814">
      <w:pPr>
        <w:rPr>
          <w:rFonts w:ascii="Times New Roman" w:hAnsi="Times New Roman" w:cs="Times New Roman"/>
          <w:sz w:val="24"/>
          <w:szCs w:val="24"/>
        </w:rPr>
      </w:pPr>
    </w:p>
    <w:p w14:paraId="6717A886" w14:textId="77777777" w:rsidR="00D575CB" w:rsidRPr="00A80814" w:rsidRDefault="00D575CB">
      <w:pPr>
        <w:rPr>
          <w:rFonts w:ascii="Times New Roman" w:hAnsi="Times New Roman" w:cs="Times New Roman"/>
          <w:sz w:val="24"/>
          <w:szCs w:val="24"/>
        </w:rPr>
      </w:pPr>
    </w:p>
    <w:sectPr w:rsidR="00D575CB" w:rsidRPr="00A80814" w:rsidSect="00EF031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081249"/>
    <w:multiLevelType w:val="hybridMultilevel"/>
    <w:tmpl w:val="A3708918"/>
    <w:lvl w:ilvl="0" w:tplc="51943104">
      <w:start w:val="3"/>
      <w:numFmt w:val="decimal"/>
      <w:lvlText w:val="%1."/>
      <w:lvlJc w:val="center"/>
      <w:pPr>
        <w:tabs>
          <w:tab w:val="num" w:pos="700"/>
        </w:tabs>
        <w:ind w:left="700" w:hanging="360"/>
      </w:pPr>
      <w:rPr>
        <w:rFonts w:hint="default"/>
      </w:rPr>
    </w:lvl>
    <w:lvl w:ilvl="1" w:tplc="426EF44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95818D8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DB73AD6"/>
    <w:multiLevelType w:val="hybridMultilevel"/>
    <w:tmpl w:val="B35A0E78"/>
    <w:lvl w:ilvl="0" w:tplc="8DE2C31A">
      <w:start w:val="6"/>
      <w:numFmt w:val="decimal"/>
      <w:lvlText w:val="%1."/>
      <w:lvlJc w:val="center"/>
      <w:pPr>
        <w:tabs>
          <w:tab w:val="num" w:pos="700"/>
        </w:tabs>
        <w:ind w:left="700" w:hanging="360"/>
      </w:pPr>
      <w:rPr>
        <w:rFonts w:hint="default"/>
      </w:rPr>
    </w:lvl>
    <w:lvl w:ilvl="1" w:tplc="51D01736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605C6"/>
    <w:multiLevelType w:val="singleLevel"/>
    <w:tmpl w:val="2AAA272E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">
    <w:nsid w:val="230407B9"/>
    <w:multiLevelType w:val="hybridMultilevel"/>
    <w:tmpl w:val="D59671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241294"/>
    <w:multiLevelType w:val="hybridMultilevel"/>
    <w:tmpl w:val="B6BCC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4168"/>
    <w:multiLevelType w:val="hybridMultilevel"/>
    <w:tmpl w:val="F492298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90A445E"/>
    <w:multiLevelType w:val="hybridMultilevel"/>
    <w:tmpl w:val="1F648E90"/>
    <w:lvl w:ilvl="0" w:tplc="A022E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14"/>
    <w:rsid w:val="000D575F"/>
    <w:rsid w:val="00115A2F"/>
    <w:rsid w:val="0038070D"/>
    <w:rsid w:val="004120F3"/>
    <w:rsid w:val="00476CBB"/>
    <w:rsid w:val="004B501E"/>
    <w:rsid w:val="006A5E34"/>
    <w:rsid w:val="007964F0"/>
    <w:rsid w:val="007A6542"/>
    <w:rsid w:val="00847D4B"/>
    <w:rsid w:val="00951B2C"/>
    <w:rsid w:val="009E478C"/>
    <w:rsid w:val="00A80814"/>
    <w:rsid w:val="00B565B8"/>
    <w:rsid w:val="00BD2E59"/>
    <w:rsid w:val="00BE56CB"/>
    <w:rsid w:val="00CE2F51"/>
    <w:rsid w:val="00D534AC"/>
    <w:rsid w:val="00D575CB"/>
    <w:rsid w:val="00E70B67"/>
    <w:rsid w:val="00EF031A"/>
    <w:rsid w:val="00F2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A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08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081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25B3A"/>
    <w:pPr>
      <w:numPr>
        <w:numId w:val="6"/>
      </w:numPr>
      <w:tabs>
        <w:tab w:val="clear" w:pos="720"/>
        <w:tab w:val="num" w:pos="284"/>
      </w:tabs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25B3A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64F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64F0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08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8081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25B3A"/>
    <w:pPr>
      <w:numPr>
        <w:numId w:val="6"/>
      </w:numPr>
      <w:tabs>
        <w:tab w:val="clear" w:pos="720"/>
        <w:tab w:val="num" w:pos="284"/>
      </w:tabs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25B3A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64F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64F0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p.powiatraciborski.pl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adry@powiatraciborski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1606DD0A8954299CDD321FFE6C1EC" ma:contentTypeVersion="0" ma:contentTypeDescription="Utwórz nowy dokument." ma:contentTypeScope="" ma:versionID="041fe317423997b4a40ed152551de1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BD4C-DFF6-49A3-8818-FA8E1C099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F219E-8483-4241-992C-DF8DDEEDE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C40E6-8464-4B8E-9E2B-FF0CAD3642F9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5634BC-2B9D-44F1-A378-EC0D3C9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.Świerk-Bara</dc:creator>
  <cp:lastModifiedBy>Ewa.Girek</cp:lastModifiedBy>
  <cp:revision>2</cp:revision>
  <dcterms:created xsi:type="dcterms:W3CDTF">2017-11-27T12:37:00Z</dcterms:created>
  <dcterms:modified xsi:type="dcterms:W3CDTF">2017-1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1606DD0A8954299CDD321FFE6C1EC</vt:lpwstr>
  </property>
</Properties>
</file>